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C3" w:rsidRPr="00C56663" w:rsidRDefault="00AC1DC3" w:rsidP="00C5666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663">
        <w:rPr>
          <w:rFonts w:ascii="Times New Roman" w:hAnsi="Times New Roman" w:cs="Times New Roman"/>
          <w:b/>
          <w:sz w:val="28"/>
          <w:szCs w:val="28"/>
          <w:u w:val="single"/>
        </w:rPr>
        <w:t>График прослушивания участников конкурса чтецов «Хрустальная звезда»</w:t>
      </w:r>
    </w:p>
    <w:p w:rsidR="00C56663" w:rsidRDefault="00C56663" w:rsidP="00C5666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1DC3" w:rsidRPr="00C56663" w:rsidRDefault="00AC1DC3" w:rsidP="00C5666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663">
        <w:rPr>
          <w:rFonts w:ascii="Times New Roman" w:hAnsi="Times New Roman" w:cs="Times New Roman"/>
          <w:b/>
          <w:sz w:val="28"/>
          <w:szCs w:val="28"/>
          <w:u w:val="single"/>
        </w:rPr>
        <w:t>5-7 класс</w:t>
      </w:r>
    </w:p>
    <w:p w:rsidR="00C56663" w:rsidRDefault="00C56663" w:rsidP="00C56663">
      <w:pPr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1DC3" w:rsidRPr="00C56663" w:rsidRDefault="00AC1DC3" w:rsidP="00C56663">
      <w:pPr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663">
        <w:rPr>
          <w:rFonts w:ascii="Times New Roman" w:hAnsi="Times New Roman" w:cs="Times New Roman"/>
          <w:b/>
          <w:sz w:val="28"/>
          <w:szCs w:val="28"/>
          <w:u w:val="single"/>
        </w:rPr>
        <w:t>Дата прослушивания - 17 октября</w:t>
      </w:r>
    </w:p>
    <w:p w:rsidR="00AC1DC3" w:rsidRDefault="00AC1DC3" w:rsidP="00AC1DC3">
      <w:pPr>
        <w:ind w:firstLine="284"/>
      </w:pPr>
    </w:p>
    <w:p w:rsidR="00AC1DC3" w:rsidRPr="00984962" w:rsidRDefault="00C56663" w:rsidP="00AC1DC3">
      <w:pPr>
        <w:ind w:firstLine="28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4962">
        <w:rPr>
          <w:rFonts w:ascii="Times New Roman" w:hAnsi="Times New Roman" w:cs="Times New Roman"/>
          <w:b/>
          <w:sz w:val="36"/>
          <w:szCs w:val="36"/>
          <w:u w:val="single"/>
        </w:rPr>
        <w:t>Начало - 15.20</w:t>
      </w:r>
    </w:p>
    <w:p w:rsidR="00B45341" w:rsidRDefault="00B45341" w:rsidP="00AC1DC3">
      <w:pPr>
        <w:ind w:firstLine="284"/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410"/>
        <w:gridCol w:w="3260"/>
        <w:gridCol w:w="851"/>
      </w:tblGrid>
      <w:tr w:rsidR="00AC1DC3" w:rsidRPr="00984962" w:rsidTr="00826153">
        <w:trPr>
          <w:gridAfter w:val="1"/>
          <w:wAfter w:w="851" w:type="dxa"/>
        </w:trPr>
        <w:tc>
          <w:tcPr>
            <w:tcW w:w="817" w:type="dxa"/>
          </w:tcPr>
          <w:p w:rsidR="00AC1DC3" w:rsidRPr="00984962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1DC3" w:rsidRPr="00984962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2410" w:type="dxa"/>
          </w:tcPr>
          <w:p w:rsidR="00AC1DC3" w:rsidRPr="00984962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60" w:type="dxa"/>
          </w:tcPr>
          <w:p w:rsidR="00AC1DC3" w:rsidRPr="00984962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</w:tr>
      <w:tr w:rsidR="00AC1DC3" w:rsidRPr="00984962" w:rsidTr="00984962">
        <w:tc>
          <w:tcPr>
            <w:tcW w:w="817" w:type="dxa"/>
          </w:tcPr>
          <w:p w:rsidR="00AC1DC3" w:rsidRPr="00984962" w:rsidRDefault="00AC1DC3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1DC3" w:rsidRPr="00984962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Устькачкинцев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410" w:type="dxa"/>
          </w:tcPr>
          <w:p w:rsidR="00AC1DC3" w:rsidRPr="00984962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Гимназия №6»</w:t>
            </w:r>
          </w:p>
        </w:tc>
        <w:tc>
          <w:tcPr>
            <w:tcW w:w="4111" w:type="dxa"/>
            <w:gridSpan w:val="2"/>
          </w:tcPr>
          <w:p w:rsidR="00AC1DC3" w:rsidRPr="00984962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</w:tc>
      </w:tr>
      <w:tr w:rsidR="00AC1DC3" w:rsidRPr="00984962" w:rsidTr="00984962">
        <w:tc>
          <w:tcPr>
            <w:tcW w:w="817" w:type="dxa"/>
          </w:tcPr>
          <w:p w:rsidR="00AC1DC3" w:rsidRPr="00984962" w:rsidRDefault="00AC1DC3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1DC3" w:rsidRPr="00984962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 Елизавета</w:t>
            </w:r>
          </w:p>
        </w:tc>
        <w:tc>
          <w:tcPr>
            <w:tcW w:w="2410" w:type="dxa"/>
          </w:tcPr>
          <w:p w:rsidR="00AC1DC3" w:rsidRPr="00984962" w:rsidRDefault="00AC1DC3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Гимназия №6»</w:t>
            </w:r>
          </w:p>
        </w:tc>
        <w:tc>
          <w:tcPr>
            <w:tcW w:w="4111" w:type="dxa"/>
            <w:gridSpan w:val="2"/>
          </w:tcPr>
          <w:p w:rsidR="00AC1DC3" w:rsidRPr="00984962" w:rsidRDefault="00AC1DC3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  <w:p w:rsidR="00AC1DC3" w:rsidRPr="00984962" w:rsidRDefault="00AC1DC3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Зорина Алена Михайловна</w:t>
            </w:r>
          </w:p>
        </w:tc>
      </w:tr>
      <w:tr w:rsidR="00AC1DC3" w:rsidRPr="00984962" w:rsidTr="00984962">
        <w:tc>
          <w:tcPr>
            <w:tcW w:w="817" w:type="dxa"/>
          </w:tcPr>
          <w:p w:rsidR="00AC1DC3" w:rsidRPr="00984962" w:rsidRDefault="00AC1DC3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1DC3" w:rsidRPr="00984962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Вронский Михаил</w:t>
            </w:r>
          </w:p>
        </w:tc>
        <w:tc>
          <w:tcPr>
            <w:tcW w:w="2410" w:type="dxa"/>
          </w:tcPr>
          <w:p w:rsidR="00AC1DC3" w:rsidRPr="00984962" w:rsidRDefault="00AC1DC3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Гимназия №6»</w:t>
            </w:r>
          </w:p>
        </w:tc>
        <w:tc>
          <w:tcPr>
            <w:tcW w:w="4111" w:type="dxa"/>
            <w:gridSpan w:val="2"/>
          </w:tcPr>
          <w:p w:rsidR="00AC1DC3" w:rsidRPr="00984962" w:rsidRDefault="00AC1DC3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</w:tc>
      </w:tr>
      <w:tr w:rsidR="00AC1DC3" w:rsidRPr="00984962" w:rsidTr="00984962">
        <w:tc>
          <w:tcPr>
            <w:tcW w:w="817" w:type="dxa"/>
          </w:tcPr>
          <w:p w:rsidR="00AC1DC3" w:rsidRPr="00984962" w:rsidRDefault="00AC1DC3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1DC3" w:rsidRPr="00984962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Соколова Юлия</w:t>
            </w:r>
          </w:p>
        </w:tc>
        <w:tc>
          <w:tcPr>
            <w:tcW w:w="2410" w:type="dxa"/>
          </w:tcPr>
          <w:p w:rsidR="00AC1DC3" w:rsidRPr="00984962" w:rsidRDefault="00AC1DC3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Гимназия №6»</w:t>
            </w:r>
          </w:p>
        </w:tc>
        <w:tc>
          <w:tcPr>
            <w:tcW w:w="4111" w:type="dxa"/>
            <w:gridSpan w:val="2"/>
          </w:tcPr>
          <w:p w:rsidR="00AC1DC3" w:rsidRPr="00984962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ёлова Кира</w:t>
            </w:r>
          </w:p>
        </w:tc>
        <w:tc>
          <w:tcPr>
            <w:tcW w:w="2410" w:type="dxa"/>
          </w:tcPr>
          <w:p w:rsidR="00984366" w:rsidRPr="00984962" w:rsidRDefault="00984366" w:rsidP="00FB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Гимназия №6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FB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Павленко Арсений</w:t>
            </w:r>
          </w:p>
        </w:tc>
        <w:tc>
          <w:tcPr>
            <w:tcW w:w="2410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БОУ «Гимназия №11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Дуброва Ирина Борисо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Всеволод</w:t>
            </w:r>
          </w:p>
        </w:tc>
        <w:tc>
          <w:tcPr>
            <w:tcW w:w="2410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БОУ «Гимназия №11»</w:t>
            </w:r>
          </w:p>
        </w:tc>
        <w:tc>
          <w:tcPr>
            <w:tcW w:w="4111" w:type="dxa"/>
            <w:gridSpan w:val="2"/>
          </w:tcPr>
          <w:p w:rsidR="00984366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</w:t>
            </w:r>
          </w:p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 Владимиро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елентьева Софья</w:t>
            </w:r>
          </w:p>
        </w:tc>
        <w:tc>
          <w:tcPr>
            <w:tcW w:w="2410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3»</w:t>
            </w:r>
          </w:p>
        </w:tc>
        <w:tc>
          <w:tcPr>
            <w:tcW w:w="4111" w:type="dxa"/>
            <w:gridSpan w:val="2"/>
          </w:tcPr>
          <w:p w:rsidR="00984366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Лучников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Исакова Александра</w:t>
            </w:r>
          </w:p>
        </w:tc>
        <w:tc>
          <w:tcPr>
            <w:tcW w:w="2410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22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Филипьева Анна</w:t>
            </w:r>
          </w:p>
        </w:tc>
        <w:tc>
          <w:tcPr>
            <w:tcW w:w="2410" w:type="dxa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22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Вдовин Никита</w:t>
            </w:r>
          </w:p>
        </w:tc>
        <w:tc>
          <w:tcPr>
            <w:tcW w:w="2410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120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Бакланова Е.К.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Алиев Игорь</w:t>
            </w:r>
          </w:p>
        </w:tc>
        <w:tc>
          <w:tcPr>
            <w:tcW w:w="2410" w:type="dxa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120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Бакланова Е.К.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инияров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410" w:type="dxa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120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Бакланова Е.К.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Секацкий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410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120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  <w:r w:rsidRPr="00984962">
              <w:rPr>
                <w:rFonts w:ascii="Times New Roman" w:hAnsi="Times New Roman" w:cs="Times New Roman"/>
                <w:sz w:val="28"/>
                <w:szCs w:val="28"/>
              </w:rPr>
              <w:br/>
              <w:t>Эльвира Анатолье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proofErr w:type="spellEnd"/>
          </w:p>
        </w:tc>
        <w:tc>
          <w:tcPr>
            <w:tcW w:w="2410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Гимназия №6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Зорина Алена Михайло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Торопова Екатерина</w:t>
            </w:r>
          </w:p>
        </w:tc>
        <w:tc>
          <w:tcPr>
            <w:tcW w:w="2410" w:type="dxa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Гимназия №6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Зорина Алена Михайло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Фёдорцев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2410" w:type="dxa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Гимназия №6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Зорина Алена Михайло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Лопатин Егор</w:t>
            </w:r>
          </w:p>
        </w:tc>
        <w:tc>
          <w:tcPr>
            <w:tcW w:w="2410" w:type="dxa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Гимназия №6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Зорина Алена Михайловна</w:t>
            </w:r>
          </w:p>
        </w:tc>
      </w:tr>
      <w:tr w:rsidR="00984366" w:rsidRPr="00984962" w:rsidTr="00984962">
        <w:tc>
          <w:tcPr>
            <w:tcW w:w="817" w:type="dxa"/>
          </w:tcPr>
          <w:p w:rsidR="00984366" w:rsidRPr="00984962" w:rsidRDefault="00984366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366" w:rsidRPr="00984962" w:rsidRDefault="00984366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Березин Михаил</w:t>
            </w:r>
          </w:p>
        </w:tc>
        <w:tc>
          <w:tcPr>
            <w:tcW w:w="2410" w:type="dxa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Гимназия №6»</w:t>
            </w:r>
          </w:p>
        </w:tc>
        <w:tc>
          <w:tcPr>
            <w:tcW w:w="4111" w:type="dxa"/>
            <w:gridSpan w:val="2"/>
          </w:tcPr>
          <w:p w:rsidR="00984366" w:rsidRPr="00984962" w:rsidRDefault="00984366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Зорина Алена Михайловна</w:t>
            </w:r>
          </w:p>
        </w:tc>
      </w:tr>
      <w:tr w:rsidR="00924309" w:rsidRPr="00984962" w:rsidTr="00984962">
        <w:tc>
          <w:tcPr>
            <w:tcW w:w="817" w:type="dxa"/>
          </w:tcPr>
          <w:p w:rsidR="00924309" w:rsidRPr="00984962" w:rsidRDefault="00924309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4309" w:rsidRDefault="00924309" w:rsidP="00FD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г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410" w:type="dxa"/>
          </w:tcPr>
          <w:p w:rsidR="00924309" w:rsidRPr="00984962" w:rsidRDefault="00924309" w:rsidP="00FD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984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мназия №6»</w:t>
            </w:r>
          </w:p>
        </w:tc>
        <w:tc>
          <w:tcPr>
            <w:tcW w:w="4111" w:type="dxa"/>
            <w:gridSpan w:val="2"/>
          </w:tcPr>
          <w:p w:rsidR="00924309" w:rsidRPr="00984962" w:rsidRDefault="00924309" w:rsidP="00FD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рина Алена Михайловна</w:t>
            </w:r>
          </w:p>
        </w:tc>
      </w:tr>
      <w:tr w:rsidR="00924309" w:rsidRPr="00984962" w:rsidTr="00984962">
        <w:tc>
          <w:tcPr>
            <w:tcW w:w="817" w:type="dxa"/>
          </w:tcPr>
          <w:p w:rsidR="00924309" w:rsidRPr="00984962" w:rsidRDefault="00924309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4309" w:rsidRDefault="00924309" w:rsidP="00FD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410" w:type="dxa"/>
          </w:tcPr>
          <w:p w:rsidR="00924309" w:rsidRPr="00984962" w:rsidRDefault="00924309" w:rsidP="00FD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Гимназия №6»</w:t>
            </w:r>
          </w:p>
        </w:tc>
        <w:tc>
          <w:tcPr>
            <w:tcW w:w="4111" w:type="dxa"/>
            <w:gridSpan w:val="2"/>
          </w:tcPr>
          <w:p w:rsidR="00924309" w:rsidRPr="00984962" w:rsidRDefault="00924309" w:rsidP="00FD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лена Михайловна</w:t>
            </w:r>
          </w:p>
        </w:tc>
      </w:tr>
      <w:tr w:rsidR="00924309" w:rsidRPr="00984962" w:rsidTr="00984962">
        <w:tc>
          <w:tcPr>
            <w:tcW w:w="817" w:type="dxa"/>
          </w:tcPr>
          <w:p w:rsidR="00924309" w:rsidRPr="00984962" w:rsidRDefault="00924309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Попова Полина</w:t>
            </w:r>
          </w:p>
        </w:tc>
        <w:tc>
          <w:tcPr>
            <w:tcW w:w="2410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63»</w:t>
            </w:r>
          </w:p>
        </w:tc>
        <w:tc>
          <w:tcPr>
            <w:tcW w:w="4111" w:type="dxa"/>
            <w:gridSpan w:val="2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ксимова Анастасия Андреевна</w:t>
            </w:r>
          </w:p>
        </w:tc>
      </w:tr>
      <w:tr w:rsidR="00924309" w:rsidRPr="00984962" w:rsidTr="00984962">
        <w:tc>
          <w:tcPr>
            <w:tcW w:w="817" w:type="dxa"/>
          </w:tcPr>
          <w:p w:rsidR="00924309" w:rsidRPr="00984962" w:rsidRDefault="00924309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Карабатов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410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63»</w:t>
            </w:r>
          </w:p>
        </w:tc>
        <w:tc>
          <w:tcPr>
            <w:tcW w:w="4111" w:type="dxa"/>
            <w:gridSpan w:val="2"/>
          </w:tcPr>
          <w:p w:rsidR="00924309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Панькова </w:t>
            </w:r>
          </w:p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</w:tr>
      <w:tr w:rsidR="00924309" w:rsidRPr="00984962" w:rsidTr="00984962">
        <w:tc>
          <w:tcPr>
            <w:tcW w:w="817" w:type="dxa"/>
          </w:tcPr>
          <w:p w:rsidR="00924309" w:rsidRPr="00984962" w:rsidRDefault="00924309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оскотин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410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63»</w:t>
            </w:r>
          </w:p>
        </w:tc>
        <w:tc>
          <w:tcPr>
            <w:tcW w:w="4111" w:type="dxa"/>
            <w:gridSpan w:val="2"/>
          </w:tcPr>
          <w:p w:rsidR="00924309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Панькова</w:t>
            </w:r>
          </w:p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924309" w:rsidRPr="00984962" w:rsidTr="00984962">
        <w:tc>
          <w:tcPr>
            <w:tcW w:w="817" w:type="dxa"/>
          </w:tcPr>
          <w:p w:rsidR="00924309" w:rsidRPr="00984962" w:rsidRDefault="00924309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Ольхов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410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70»</w:t>
            </w:r>
          </w:p>
        </w:tc>
        <w:tc>
          <w:tcPr>
            <w:tcW w:w="4111" w:type="dxa"/>
            <w:gridSpan w:val="2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Новикова Дарья Алексеевна</w:t>
            </w:r>
          </w:p>
        </w:tc>
      </w:tr>
      <w:tr w:rsidR="00924309" w:rsidRPr="00984962" w:rsidTr="00984962">
        <w:tc>
          <w:tcPr>
            <w:tcW w:w="817" w:type="dxa"/>
          </w:tcPr>
          <w:p w:rsidR="00924309" w:rsidRPr="00984962" w:rsidRDefault="00924309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Баркова</w:t>
            </w:r>
            <w:proofErr w:type="spellEnd"/>
            <w:r w:rsidRPr="00984962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410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70»</w:t>
            </w:r>
          </w:p>
        </w:tc>
        <w:tc>
          <w:tcPr>
            <w:tcW w:w="4111" w:type="dxa"/>
            <w:gridSpan w:val="2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Новикова Дарья Алексеевна</w:t>
            </w:r>
          </w:p>
        </w:tc>
      </w:tr>
      <w:tr w:rsidR="00924309" w:rsidRPr="00984962" w:rsidTr="00984962">
        <w:tc>
          <w:tcPr>
            <w:tcW w:w="817" w:type="dxa"/>
          </w:tcPr>
          <w:p w:rsidR="00924309" w:rsidRPr="00984962" w:rsidRDefault="00924309" w:rsidP="00C566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Соловьев Константин</w:t>
            </w:r>
          </w:p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МАОУ «СОШ №27</w:t>
            </w:r>
          </w:p>
        </w:tc>
        <w:tc>
          <w:tcPr>
            <w:tcW w:w="4111" w:type="dxa"/>
            <w:gridSpan w:val="2"/>
          </w:tcPr>
          <w:p w:rsidR="00924309" w:rsidRPr="00984962" w:rsidRDefault="00924309" w:rsidP="001C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62">
              <w:rPr>
                <w:rFonts w:ascii="Times New Roman" w:hAnsi="Times New Roman" w:cs="Times New Roman"/>
                <w:sz w:val="28"/>
                <w:szCs w:val="28"/>
              </w:rPr>
              <w:t>Петрова Елена Ильинична</w:t>
            </w:r>
          </w:p>
        </w:tc>
      </w:tr>
    </w:tbl>
    <w:p w:rsidR="00AC1DC3" w:rsidRPr="00984962" w:rsidRDefault="00AC1DC3" w:rsidP="00AC1DC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45341" w:rsidRPr="00984962" w:rsidRDefault="00B45341" w:rsidP="00AC1DC3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B45341" w:rsidRPr="00984962" w:rsidSect="00C56663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C10B3"/>
    <w:multiLevelType w:val="hybridMultilevel"/>
    <w:tmpl w:val="8DA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DC3"/>
    <w:rsid w:val="00424CDA"/>
    <w:rsid w:val="006A00B1"/>
    <w:rsid w:val="00703C23"/>
    <w:rsid w:val="00826153"/>
    <w:rsid w:val="008E3CE6"/>
    <w:rsid w:val="00924309"/>
    <w:rsid w:val="00984366"/>
    <w:rsid w:val="00984962"/>
    <w:rsid w:val="00AC1DC3"/>
    <w:rsid w:val="00B45341"/>
    <w:rsid w:val="00C56663"/>
    <w:rsid w:val="00EB60C3"/>
    <w:rsid w:val="00FB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D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B8A4-4536-475D-B31D-40D40238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11T06:44:00Z</cp:lastPrinted>
  <dcterms:created xsi:type="dcterms:W3CDTF">2017-10-10T10:12:00Z</dcterms:created>
  <dcterms:modified xsi:type="dcterms:W3CDTF">2017-10-14T09:48:00Z</dcterms:modified>
</cp:coreProperties>
</file>